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A80B7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80B78">
        <w:rPr>
          <w:rFonts w:ascii="Arial" w:hAnsi="Arial" w:cs="Arial"/>
        </w:rPr>
        <w:t>: 2251041966</w:t>
      </w:r>
      <w:r w:rsidR="00CF6112" w:rsidRPr="00A80B7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80B78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3E8E742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BB241F">
              <w:rPr>
                <w:rFonts w:ascii="Arial" w:hAnsi="Arial" w:cs="Arial"/>
              </w:rPr>
              <w:t>δέκα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E2FA" w14:textId="77777777" w:rsidR="00A95487" w:rsidRDefault="00A95487" w:rsidP="00520154">
      <w:r>
        <w:separator/>
      </w:r>
    </w:p>
  </w:endnote>
  <w:endnote w:type="continuationSeparator" w:id="0">
    <w:p w14:paraId="083BDCDF" w14:textId="77777777" w:rsidR="00A95487" w:rsidRDefault="00A9548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D976" w14:textId="77777777" w:rsidR="00A95487" w:rsidRDefault="00A95487" w:rsidP="00520154">
      <w:r>
        <w:separator/>
      </w:r>
    </w:p>
  </w:footnote>
  <w:footnote w:type="continuationSeparator" w:id="0">
    <w:p w14:paraId="0A5870BF" w14:textId="77777777" w:rsidR="00A95487" w:rsidRDefault="00A9548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95487"/>
    <w:rsid w:val="00AA1529"/>
    <w:rsid w:val="00AA23F2"/>
    <w:rsid w:val="00AC537A"/>
    <w:rsid w:val="00AE3219"/>
    <w:rsid w:val="00AE3D14"/>
    <w:rsid w:val="00AF7528"/>
    <w:rsid w:val="00B61AA7"/>
    <w:rsid w:val="00B76517"/>
    <w:rsid w:val="00BB241F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08-11T08:23:00Z</dcterms:modified>
</cp:coreProperties>
</file>